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4292BA75" w:rsidR="0035359E" w:rsidRDefault="004E1876" w:rsidP="0035359E">
      <w:r>
        <w:rPr>
          <w:noProof/>
        </w:rPr>
        <w:drawing>
          <wp:inline distT="0" distB="0" distL="0" distR="0" wp14:anchorId="2FB84ADC" wp14:editId="7968BFCB">
            <wp:extent cx="59340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58A6467" w14:textId="5147F92B" w:rsidR="0035359E" w:rsidRDefault="0035359E" w:rsidP="0035359E"/>
    <w:p w14:paraId="093AB35D" w14:textId="69BEE906" w:rsidR="0035359E" w:rsidRDefault="0035359E" w:rsidP="0035359E"/>
    <w:p w14:paraId="2BFFB880" w14:textId="0A985F2B" w:rsidR="0035359E" w:rsidRDefault="0035359E" w:rsidP="0035359E"/>
    <w:p w14:paraId="0C55C571" w14:textId="558ED4B1" w:rsidR="0035359E" w:rsidRDefault="0035359E" w:rsidP="0035359E"/>
    <w:p w14:paraId="518449B4" w14:textId="21BE454A" w:rsidR="0035359E" w:rsidRDefault="00A54E89" w:rsidP="0035359E">
      <w:r>
        <w:rPr>
          <w:noProof/>
        </w:rPr>
        <mc:AlternateContent>
          <mc:Choice Requires="wps">
            <w:drawing>
              <wp:anchor distT="0" distB="0" distL="114300" distR="114300" simplePos="0" relativeHeight="251658240"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588CB5D6" w:rsidR="0035359E" w:rsidRDefault="00A54E89" w:rsidP="0035359E">
      <w:r>
        <w:rPr>
          <w:noProof/>
        </w:rPr>
        <mc:AlternateContent>
          <mc:Choice Requires="wps">
            <w:drawing>
              <wp:anchor distT="0" distB="0" distL="114300" distR="114300" simplePos="0" relativeHeight="251660288" behindDoc="0" locked="0" layoutInCell="1" allowOverlap="1" wp14:anchorId="54CA7D3C" wp14:editId="262871A9">
                <wp:simplePos x="0" y="0"/>
                <wp:positionH relativeFrom="margin">
                  <wp:posOffset>1314450</wp:posOffset>
                </wp:positionH>
                <wp:positionV relativeFrom="paragraph">
                  <wp:posOffset>60325</wp:posOffset>
                </wp:positionV>
                <wp:extent cx="33147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4.75pt;width:261pt;height: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rg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" filled="f" stroked="f">
                <v:textbo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v:textbox>
                <w10:wrap anchorx="margin"/>
              </v:shape>
            </w:pict>
          </mc:Fallback>
        </mc:AlternateContent>
      </w:r>
    </w:p>
    <w:p w14:paraId="024F01CC" w14:textId="6D2C5383" w:rsidR="0035359E" w:rsidRDefault="0035359E" w:rsidP="0035359E"/>
    <w:p w14:paraId="2C04A85B" w14:textId="515383AE" w:rsidR="0035359E" w:rsidRDefault="0035359E" w:rsidP="0035359E"/>
    <w:p w14:paraId="49BB7C35" w14:textId="77777777" w:rsidR="0035359E" w:rsidRDefault="0035359E" w:rsidP="0035359E"/>
    <w:p w14:paraId="542857E8" w14:textId="77777777" w:rsidR="0035359E" w:rsidRDefault="0035359E" w:rsidP="0035359E"/>
    <w:p w14:paraId="2AC14D94" w14:textId="5A15DDAF" w:rsidR="0035359E" w:rsidRDefault="0035359E" w:rsidP="0035359E"/>
    <w:p w14:paraId="13E67525" w14:textId="0B28B581" w:rsidR="00FB7A38" w:rsidRDefault="00FB7A38" w:rsidP="0035359E"/>
    <w:p w14:paraId="33C7DE05" w14:textId="159D3C96" w:rsidR="00FB7A38" w:rsidRDefault="00FB7A38" w:rsidP="0035359E"/>
    <w:p w14:paraId="4C2A0701" w14:textId="035B9A44" w:rsidR="00FB7A38" w:rsidRDefault="00FB7A38" w:rsidP="0035359E"/>
    <w:p w14:paraId="6C39E191" w14:textId="038F60BB" w:rsidR="00FB7A38" w:rsidRDefault="00FB7A38" w:rsidP="0035359E"/>
    <w:p w14:paraId="2E7E8C86" w14:textId="77777777" w:rsidR="00FB7A38" w:rsidRDefault="00FB7A38"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8EFFE15">
                <wp:simplePos x="0" y="0"/>
                <wp:positionH relativeFrom="margin">
                  <wp:posOffset>1438275</wp:posOffset>
                </wp:positionH>
                <wp:positionV relativeFrom="paragraph">
                  <wp:posOffset>590550</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113.25pt;margin-top:46.5pt;width:243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4A725EC4"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sidR="00297D35">
        <w:rPr>
          <w:noProof/>
        </w:rPr>
        <w:t>3</w:t>
      </w:r>
    </w:p>
    <w:p w14:paraId="427E4B30" w14:textId="633D37A9"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sidR="00297D35">
        <w:rPr>
          <w:noProof/>
        </w:rPr>
        <w:t>3</w:t>
      </w:r>
    </w:p>
    <w:p w14:paraId="02174EA0" w14:textId="61E136CE"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sidR="00297D35">
        <w:rPr>
          <w:noProof/>
        </w:rPr>
        <w:t>3</w:t>
      </w:r>
    </w:p>
    <w:p w14:paraId="53300FF7" w14:textId="0DEADCB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sidR="00297D35">
        <w:rPr>
          <w:noProof/>
        </w:rPr>
        <w:t>3</w:t>
      </w:r>
    </w:p>
    <w:p w14:paraId="0F5D70DD" w14:textId="7AB08B1A" w:rsidR="00D73724" w:rsidRDefault="00D73724">
      <w:pPr>
        <w:pStyle w:val="TOC1"/>
        <w:tabs>
          <w:tab w:val="right" w:pos="9350"/>
        </w:tabs>
        <w:rPr>
          <w:noProof/>
        </w:rPr>
      </w:pPr>
      <w:r>
        <w:rPr>
          <w:noProof/>
        </w:rPr>
        <w:t>Control Scheme</w:t>
      </w:r>
      <w:r>
        <w:rPr>
          <w:noProof/>
        </w:rPr>
        <w:tab/>
      </w:r>
      <w:r w:rsidR="00297D35">
        <w:rPr>
          <w:noProof/>
        </w:rPr>
        <w:t>4</w:t>
      </w:r>
    </w:p>
    <w:p w14:paraId="7DAF154F" w14:textId="47B4EE0E" w:rsidR="00297D35" w:rsidRDefault="00297D35" w:rsidP="00297D35">
      <w:pPr>
        <w:pStyle w:val="TOC1"/>
        <w:tabs>
          <w:tab w:val="right" w:pos="9350"/>
        </w:tabs>
        <w:rPr>
          <w:noProof/>
        </w:rPr>
      </w:pPr>
      <w:r>
        <w:t xml:space="preserve"> </w:t>
      </w:r>
      <w:r>
        <w:rPr>
          <w:noProof/>
        </w:rPr>
        <w:t>PLAYABle Characters</w:t>
      </w:r>
      <w:r>
        <w:rPr>
          <w:noProof/>
        </w:rPr>
        <w:tab/>
        <w:t>5</w:t>
      </w:r>
    </w:p>
    <w:p w14:paraId="1C37C7C9" w14:textId="452447A8" w:rsidR="00A14494" w:rsidRDefault="00A14494" w:rsidP="00A14494">
      <w:pPr>
        <w:pStyle w:val="TOC1"/>
        <w:tabs>
          <w:tab w:val="right" w:pos="9350"/>
        </w:tabs>
        <w:rPr>
          <w:noProof/>
        </w:rPr>
      </w:pPr>
      <w:r>
        <w:rPr>
          <w:noProof/>
        </w:rPr>
        <w:t>Level layout</w:t>
      </w:r>
      <w:r>
        <w:rPr>
          <w:noProof/>
        </w:rPr>
        <w:tab/>
        <w:t>6</w:t>
      </w:r>
    </w:p>
    <w:p w14:paraId="031D75AB" w14:textId="77777777" w:rsidR="00A14494" w:rsidRPr="00A14494" w:rsidRDefault="00A14494" w:rsidP="00A14494"/>
    <w:p w14:paraId="61D565C5" w14:textId="52AE2430" w:rsidR="00297D35" w:rsidRPr="00297D35" w:rsidRDefault="00297D35" w:rsidP="00297D35"/>
    <w:p w14:paraId="45C1BB80" w14:textId="3442FB29" w:rsidR="00297D35" w:rsidRDefault="00297D35" w:rsidP="00297D35"/>
    <w:p w14:paraId="08AA2FAF" w14:textId="1B737E68" w:rsidR="00297D35" w:rsidRPr="00297D35" w:rsidRDefault="00297D35" w:rsidP="00297D35"/>
    <w:p w14:paraId="3A611EEA" w14:textId="77777777" w:rsidR="00F869F3" w:rsidRPr="00F869F3" w:rsidRDefault="00F869F3" w:rsidP="00F869F3"/>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7C9A58BB" w:rsidR="0035359E" w:rsidRDefault="00FB7A38" w:rsidP="00106496">
      <w:pPr>
        <w:pStyle w:val="Heading1"/>
      </w:pPr>
      <w:r>
        <w:t>Mission Statement</w:t>
      </w:r>
    </w:p>
    <w:p w14:paraId="0FA5558F" w14:textId="77C73A1D" w:rsidR="00FB7A38" w:rsidRDefault="00FB7A38" w:rsidP="00A54E89">
      <w:pPr>
        <w:pStyle w:val="Style1n"/>
      </w:pPr>
      <w:r>
        <w:t>Happy Village is an open world RPG on which the player will have to keep a small village alive. The Player will select a villager activating that villager’s Tasks.</w:t>
      </w:r>
      <w:r w:rsidR="003601A6">
        <w:t xml:space="preserve"> The village homes will consume food and fire wood on a daily basis. The player will need take control of each playable villager each day to supply every home with the resources required. If the homes are not maintained villagers can die if forgotten for too long.</w:t>
      </w:r>
    </w:p>
    <w:p w14:paraId="568BA2CE" w14:textId="77777777" w:rsidR="00FB7A38" w:rsidRDefault="00FB7A38" w:rsidP="00951739">
      <w:pPr>
        <w:pStyle w:val="Style1n"/>
        <w:ind w:left="0"/>
      </w:pPr>
    </w:p>
    <w:p w14:paraId="68242F3F" w14:textId="3FCEEFCD" w:rsidR="00FB7A38" w:rsidRDefault="00FB7A38" w:rsidP="00FB7A38">
      <w:pPr>
        <w:pStyle w:val="Heading1"/>
      </w:pPr>
      <w:r>
        <w:t>Tasks</w:t>
      </w:r>
    </w:p>
    <w:p w14:paraId="12919FCF" w14:textId="424A70A1" w:rsidR="00FB7A38" w:rsidRDefault="00FB7A38" w:rsidP="00951739">
      <w:pPr>
        <w:pStyle w:val="Style1n"/>
        <w:ind w:left="0" w:firstLine="720"/>
      </w:pPr>
      <w:r>
        <w:t xml:space="preserve">Tasks are daily chores the player will have to complete. </w:t>
      </w:r>
    </w:p>
    <w:p w14:paraId="0B9598A7" w14:textId="4D4E7F89" w:rsidR="00A338FF" w:rsidRDefault="00A338FF" w:rsidP="00A54E89">
      <w:pPr>
        <w:pStyle w:val="Style1n"/>
      </w:pPr>
      <w:r>
        <w:t>Tasks include – fishing, hunting</w:t>
      </w:r>
      <w:r w:rsidR="00297D35">
        <w:t xml:space="preserve">, chop trees, </w:t>
      </w:r>
      <w:r w:rsidR="00B04DE5">
        <w:t>plant growth/collection,</w:t>
      </w:r>
      <w:r w:rsidR="00297D35">
        <w:t xml:space="preserve"> mine </w:t>
      </w:r>
      <w:r w:rsidR="003601A6">
        <w:t>stone</w:t>
      </w:r>
      <w:r>
        <w:t>.</w:t>
      </w:r>
    </w:p>
    <w:p w14:paraId="04233AB4" w14:textId="77777777" w:rsidR="00A338FF" w:rsidRDefault="00A338FF" w:rsidP="00A54E89">
      <w:pPr>
        <w:pStyle w:val="Style1n"/>
      </w:pPr>
    </w:p>
    <w:p w14:paraId="61BCF1C9" w14:textId="6A4996DF" w:rsidR="00A338FF" w:rsidRDefault="00A338FF" w:rsidP="00A338FF">
      <w:pPr>
        <w:pStyle w:val="Heading1"/>
      </w:pPr>
      <w:r>
        <w:t>Stretch Tasks</w:t>
      </w:r>
    </w:p>
    <w:p w14:paraId="242DC8C6" w14:textId="7485A9A4" w:rsidR="00A338FF" w:rsidRDefault="00A338FF" w:rsidP="00A338FF">
      <w:r>
        <w:tab/>
        <w:t>- Gathering water for each home</w:t>
      </w:r>
    </w:p>
    <w:p w14:paraId="3C1239D0" w14:textId="577F86EE" w:rsidR="00A338FF" w:rsidRDefault="00A338FF" w:rsidP="00A338FF">
      <w:r>
        <w:tab/>
        <w:t xml:space="preserve">- Boating </w:t>
      </w:r>
    </w:p>
    <w:p w14:paraId="52684255" w14:textId="1C67C50E" w:rsidR="00B04DE5" w:rsidRPr="00A338FF" w:rsidRDefault="00B04DE5" w:rsidP="00B04DE5">
      <w:pPr>
        <w:ind w:firstLine="720"/>
      </w:pPr>
      <w:r>
        <w:t>- planting trees</w:t>
      </w:r>
    </w:p>
    <w:p w14:paraId="4F07B053" w14:textId="6216FB69" w:rsidR="004E2C91" w:rsidRDefault="004E2C91" w:rsidP="00A338FF">
      <w:pPr>
        <w:pStyle w:val="Style1n"/>
      </w:pPr>
    </w:p>
    <w:p w14:paraId="6CC61B0A" w14:textId="152FC969" w:rsidR="000F2FF9" w:rsidRDefault="00D858E3" w:rsidP="00D858E3">
      <w:pPr>
        <w:pStyle w:val="Heading1"/>
      </w:pPr>
      <w:bookmarkStart w:id="0" w:name="_Toc297479379"/>
      <w:r>
        <w:t>Genre</w:t>
      </w:r>
      <w:bookmarkEnd w:id="0"/>
    </w:p>
    <w:p w14:paraId="2EB95F9C" w14:textId="23B5D599" w:rsidR="00D858E3" w:rsidRDefault="00A338FF" w:rsidP="00D858E3">
      <w:pPr>
        <w:pStyle w:val="Style1n"/>
      </w:pPr>
      <w:r>
        <w:t>RPG</w:t>
      </w:r>
      <w:r w:rsidR="001E2C03">
        <w:t>.</w:t>
      </w:r>
    </w:p>
    <w:p w14:paraId="070830B8" w14:textId="12023B76" w:rsidR="000F2FF9" w:rsidRDefault="000F2FF9" w:rsidP="0035359E"/>
    <w:p w14:paraId="05614139" w14:textId="7143A5E4" w:rsidR="00D64977" w:rsidRDefault="00D858E3" w:rsidP="00D858E3">
      <w:pPr>
        <w:pStyle w:val="Heading1"/>
      </w:pPr>
      <w:bookmarkStart w:id="1" w:name="_Toc297479380"/>
      <w:r>
        <w:t>Platforms</w:t>
      </w:r>
      <w:bookmarkEnd w:id="1"/>
    </w:p>
    <w:p w14:paraId="4118D8D8" w14:textId="030A31F5" w:rsidR="00D858E3" w:rsidRDefault="001E2C03" w:rsidP="00D858E3">
      <w:pPr>
        <w:pStyle w:val="Style1n"/>
      </w:pPr>
      <w:r>
        <w:t>Pc only.</w:t>
      </w:r>
      <w:r w:rsidR="00A338FF">
        <w:t xml:space="preserve"> (possibly a smaller version for mobile)</w:t>
      </w:r>
    </w:p>
    <w:p w14:paraId="7F0FCAFF" w14:textId="77777777" w:rsidR="00D64977" w:rsidRDefault="00D64977" w:rsidP="0035359E"/>
    <w:p w14:paraId="1BEB87AF" w14:textId="1FA4044A" w:rsidR="00D64977" w:rsidRDefault="00F83842" w:rsidP="00F83842">
      <w:pPr>
        <w:pStyle w:val="Heading1"/>
      </w:pPr>
      <w:bookmarkStart w:id="2" w:name="_Toc297479381"/>
      <w:r>
        <w:t>Target Audience</w:t>
      </w:r>
      <w:bookmarkEnd w:id="2"/>
    </w:p>
    <w:p w14:paraId="35C0FF8B" w14:textId="09F2515C" w:rsidR="00D64977" w:rsidRDefault="001E2C03" w:rsidP="00D858E3">
      <w:pPr>
        <w:pStyle w:val="Style1n"/>
      </w:pPr>
      <w:r>
        <w:t xml:space="preserve">This game will target a wide range of players. The game will be </w:t>
      </w:r>
      <w:r w:rsidR="00A338FF">
        <w:t xml:space="preserve">simple keeping it unrealistic </w:t>
      </w:r>
      <w:r>
        <w:t>leaving it open to kids and young adults.</w:t>
      </w:r>
    </w:p>
    <w:p w14:paraId="5203CD2C" w14:textId="221D86AE" w:rsidR="00D64977" w:rsidRDefault="00D64977" w:rsidP="0035359E"/>
    <w:p w14:paraId="0A9B4002" w14:textId="77777777" w:rsidR="00297D35" w:rsidRDefault="00297D35" w:rsidP="0035359E">
      <w:pPr>
        <w:rPr>
          <w:b/>
          <w:sz w:val="32"/>
          <w:szCs w:val="32"/>
        </w:rPr>
      </w:pPr>
    </w:p>
    <w:p w14:paraId="0D3DF039" w14:textId="77777777" w:rsidR="00297D35" w:rsidRDefault="00297D35" w:rsidP="0035359E">
      <w:pPr>
        <w:rPr>
          <w:b/>
          <w:sz w:val="32"/>
          <w:szCs w:val="32"/>
        </w:rPr>
      </w:pPr>
    </w:p>
    <w:p w14:paraId="4AA2894C" w14:textId="77777777" w:rsidR="00297D35" w:rsidRDefault="00297D35" w:rsidP="0035359E">
      <w:pPr>
        <w:rPr>
          <w:b/>
          <w:sz w:val="32"/>
          <w:szCs w:val="32"/>
        </w:rPr>
      </w:pPr>
    </w:p>
    <w:p w14:paraId="5B8D599F" w14:textId="77777777" w:rsidR="00297D35" w:rsidRDefault="00297D35" w:rsidP="0035359E">
      <w:pPr>
        <w:rPr>
          <w:b/>
          <w:sz w:val="32"/>
          <w:szCs w:val="32"/>
        </w:rPr>
      </w:pPr>
    </w:p>
    <w:p w14:paraId="0BFA2973" w14:textId="77777777" w:rsidR="00297D35" w:rsidRDefault="00297D35" w:rsidP="0035359E">
      <w:pPr>
        <w:rPr>
          <w:b/>
          <w:sz w:val="32"/>
          <w:szCs w:val="32"/>
        </w:rPr>
      </w:pPr>
    </w:p>
    <w:p w14:paraId="15FFC933" w14:textId="77777777" w:rsidR="00297D35" w:rsidRDefault="00297D35" w:rsidP="0035359E">
      <w:pPr>
        <w:rPr>
          <w:b/>
          <w:sz w:val="32"/>
          <w:szCs w:val="32"/>
        </w:rPr>
      </w:pPr>
    </w:p>
    <w:p w14:paraId="0E3B98B0" w14:textId="77777777" w:rsidR="00297D35" w:rsidRDefault="00297D35" w:rsidP="0035359E">
      <w:pPr>
        <w:rPr>
          <w:b/>
          <w:sz w:val="32"/>
          <w:szCs w:val="32"/>
        </w:rPr>
      </w:pPr>
    </w:p>
    <w:p w14:paraId="5BDA93E2" w14:textId="77777777" w:rsidR="00297D35" w:rsidRDefault="00297D35" w:rsidP="0035359E">
      <w:pPr>
        <w:rPr>
          <w:b/>
          <w:sz w:val="32"/>
          <w:szCs w:val="32"/>
        </w:rPr>
      </w:pPr>
    </w:p>
    <w:p w14:paraId="146C55BE" w14:textId="77777777" w:rsidR="00297D35" w:rsidRDefault="00297D35" w:rsidP="0035359E">
      <w:pPr>
        <w:rPr>
          <w:b/>
          <w:sz w:val="32"/>
          <w:szCs w:val="32"/>
        </w:rPr>
      </w:pPr>
    </w:p>
    <w:p w14:paraId="06D99D3E" w14:textId="77777777" w:rsidR="00297D35" w:rsidRDefault="00297D35" w:rsidP="0035359E">
      <w:pPr>
        <w:rPr>
          <w:b/>
          <w:sz w:val="32"/>
          <w:szCs w:val="32"/>
        </w:rPr>
      </w:pPr>
    </w:p>
    <w:p w14:paraId="61472AE5" w14:textId="77777777" w:rsidR="00297D35" w:rsidRDefault="00297D35" w:rsidP="0035359E">
      <w:pPr>
        <w:rPr>
          <w:b/>
          <w:sz w:val="32"/>
          <w:szCs w:val="32"/>
        </w:rPr>
      </w:pPr>
    </w:p>
    <w:p w14:paraId="4114E84C" w14:textId="77777777" w:rsidR="00297D35" w:rsidRDefault="00297D35" w:rsidP="0035359E">
      <w:pPr>
        <w:rPr>
          <w:b/>
          <w:sz w:val="32"/>
          <w:szCs w:val="32"/>
        </w:rPr>
      </w:pPr>
    </w:p>
    <w:p w14:paraId="43C57E0A" w14:textId="02458BE8" w:rsidR="00401560" w:rsidRDefault="00951739" w:rsidP="0035359E">
      <w:pPr>
        <w:rPr>
          <w:b/>
          <w:sz w:val="32"/>
          <w:szCs w:val="32"/>
        </w:rPr>
      </w:pPr>
      <w:r w:rsidRPr="00951739">
        <w:rPr>
          <w:b/>
          <w:sz w:val="32"/>
          <w:szCs w:val="32"/>
        </w:rPr>
        <w:t>Control Scheme</w:t>
      </w:r>
    </w:p>
    <w:p w14:paraId="1CCC8476" w14:textId="77777777" w:rsidR="00951739" w:rsidRDefault="00951739" w:rsidP="0035359E">
      <w:pPr>
        <w:rPr>
          <w:b/>
          <w:sz w:val="32"/>
          <w:szCs w:val="32"/>
        </w:rPr>
      </w:pPr>
    </w:p>
    <w:p w14:paraId="1C266925" w14:textId="70199DCB" w:rsidR="00951739" w:rsidRPr="00951739" w:rsidRDefault="00951739" w:rsidP="0035359E">
      <w:pPr>
        <w:rPr>
          <w:sz w:val="32"/>
          <w:szCs w:val="32"/>
        </w:rPr>
      </w:pPr>
      <w:r>
        <w:t>Hunter</w:t>
      </w:r>
      <w:r>
        <w:rPr>
          <w:sz w:val="32"/>
          <w:szCs w:val="32"/>
        </w:rPr>
        <w:t>:</w:t>
      </w:r>
    </w:p>
    <w:p w14:paraId="6F7B8755" w14:textId="1B8216FF" w:rsidR="00951739" w:rsidRDefault="00951739" w:rsidP="0035359E">
      <w:r>
        <w:rPr>
          <w:b/>
          <w:sz w:val="32"/>
          <w:szCs w:val="32"/>
        </w:rPr>
        <w:tab/>
      </w:r>
      <w:r>
        <w:t>F – throw spear</w:t>
      </w:r>
    </w:p>
    <w:p w14:paraId="68B8E5CA" w14:textId="64ABD314" w:rsidR="00951739" w:rsidRDefault="00951739" w:rsidP="0035359E">
      <w:r>
        <w:tab/>
        <w:t>WASD – movement</w:t>
      </w:r>
    </w:p>
    <w:p w14:paraId="474C9E75" w14:textId="41DFC6D7" w:rsidR="00951739" w:rsidRDefault="00951739" w:rsidP="0035359E">
      <w:r>
        <w:tab/>
        <w:t>Right click – camera movement</w:t>
      </w:r>
    </w:p>
    <w:p w14:paraId="40DC0424" w14:textId="7BC8B6D8" w:rsidR="00951739" w:rsidRDefault="00951739" w:rsidP="0035359E">
      <w:r>
        <w:tab/>
        <w:t>Space – Jump</w:t>
      </w:r>
    </w:p>
    <w:p w14:paraId="5E1B6B5C" w14:textId="77777777" w:rsidR="00951739" w:rsidRDefault="00951739" w:rsidP="0035359E"/>
    <w:p w14:paraId="0FDC28D7" w14:textId="163B143B" w:rsidR="00951739" w:rsidRDefault="00951739" w:rsidP="0035359E">
      <w:r>
        <w:t>Fisher Man:</w:t>
      </w:r>
    </w:p>
    <w:p w14:paraId="7383E7B5" w14:textId="5CF2A207" w:rsidR="00951739" w:rsidRDefault="00951739" w:rsidP="0035359E">
      <w:r>
        <w:tab/>
        <w:t>WASD – movement</w:t>
      </w:r>
    </w:p>
    <w:p w14:paraId="633EDF2D" w14:textId="0849D359" w:rsidR="00951739" w:rsidRDefault="00951739" w:rsidP="0035359E">
      <w:r>
        <w:tab/>
        <w:t>Left Shift – Stab Fish</w:t>
      </w:r>
    </w:p>
    <w:p w14:paraId="133DACFD" w14:textId="3CCFA3E2" w:rsidR="00951739" w:rsidRDefault="00951739" w:rsidP="0035359E">
      <w:r>
        <w:tab/>
        <w:t>Space – Jump</w:t>
      </w:r>
    </w:p>
    <w:p w14:paraId="04CEF550" w14:textId="5A207B1C" w:rsidR="00951739" w:rsidRDefault="00951739" w:rsidP="0035359E">
      <w:r>
        <w:tab/>
        <w:t>Right Click – Camera Movement</w:t>
      </w:r>
    </w:p>
    <w:p w14:paraId="2B1FC74D" w14:textId="7D2D9E8D" w:rsidR="00297D35" w:rsidRDefault="00297D35" w:rsidP="0035359E"/>
    <w:p w14:paraId="5A286F4C" w14:textId="47A97B73" w:rsidR="00297D35" w:rsidRDefault="00297D35" w:rsidP="0035359E">
      <w:r>
        <w:t xml:space="preserve">Minor: </w:t>
      </w:r>
    </w:p>
    <w:p w14:paraId="659C3120" w14:textId="77777777" w:rsidR="00297D35" w:rsidRDefault="00297D35" w:rsidP="00297D35">
      <w:r>
        <w:tab/>
        <w:t>WASD – movement</w:t>
      </w:r>
    </w:p>
    <w:p w14:paraId="3415728A" w14:textId="3B56E18F" w:rsidR="00297D35" w:rsidRDefault="00297D35" w:rsidP="00297D35">
      <w:r>
        <w:tab/>
        <w:t>Left Shift – swing pick axe</w:t>
      </w:r>
    </w:p>
    <w:p w14:paraId="35D7F0C6" w14:textId="77777777" w:rsidR="00297D35" w:rsidRDefault="00297D35" w:rsidP="00297D35">
      <w:r>
        <w:tab/>
        <w:t>Space – Jump</w:t>
      </w:r>
    </w:p>
    <w:p w14:paraId="383CB133" w14:textId="77777777" w:rsidR="00297D35" w:rsidRDefault="00297D35" w:rsidP="00297D35">
      <w:r>
        <w:tab/>
        <w:t>Right Click – Camera Movement</w:t>
      </w:r>
    </w:p>
    <w:p w14:paraId="4BF1D64D" w14:textId="6573D37F" w:rsidR="00297D35" w:rsidRDefault="00297D35" w:rsidP="0035359E"/>
    <w:p w14:paraId="4A829DDE" w14:textId="65BDBCBE" w:rsidR="00297D35" w:rsidRDefault="00297D35" w:rsidP="00297D35">
      <w:r>
        <w:t xml:space="preserve">Tree Harvester: </w:t>
      </w:r>
    </w:p>
    <w:p w14:paraId="0FEF3B6C" w14:textId="77777777" w:rsidR="00297D35" w:rsidRDefault="00297D35" w:rsidP="00297D35">
      <w:r>
        <w:tab/>
        <w:t>WASD – movement</w:t>
      </w:r>
    </w:p>
    <w:p w14:paraId="67C755AE" w14:textId="318B6243" w:rsidR="00297D35" w:rsidRDefault="00297D35" w:rsidP="00297D35">
      <w:r>
        <w:tab/>
        <w:t>Left Shift – swing axe</w:t>
      </w:r>
    </w:p>
    <w:p w14:paraId="652EDDEF" w14:textId="77777777" w:rsidR="00297D35" w:rsidRDefault="00297D35" w:rsidP="00297D35">
      <w:r>
        <w:tab/>
        <w:t>Space – Jump</w:t>
      </w:r>
    </w:p>
    <w:p w14:paraId="5204FEFA" w14:textId="4B456D78" w:rsidR="00297D35" w:rsidRDefault="00297D35" w:rsidP="00297D35">
      <w:r>
        <w:tab/>
        <w:t>Right Click – Camera Movement</w:t>
      </w:r>
    </w:p>
    <w:p w14:paraId="41857939" w14:textId="38885760" w:rsidR="00297D35" w:rsidRDefault="00297D35" w:rsidP="00297D35"/>
    <w:p w14:paraId="618CC548" w14:textId="71C305E7" w:rsidR="00297D35" w:rsidRDefault="00297D35" w:rsidP="00297D35">
      <w:r>
        <w:t>Resource collector:</w:t>
      </w:r>
    </w:p>
    <w:p w14:paraId="37600FCB" w14:textId="77777777" w:rsidR="00297D35" w:rsidRDefault="00297D35" w:rsidP="00297D35">
      <w:r>
        <w:tab/>
        <w:t>WASD – movement</w:t>
      </w:r>
    </w:p>
    <w:p w14:paraId="7B4AB1D7" w14:textId="78C1A16C" w:rsidR="00297D35" w:rsidRDefault="00297D35" w:rsidP="00297D35">
      <w:r>
        <w:tab/>
        <w:t>F Key – Pick-up Materials</w:t>
      </w:r>
    </w:p>
    <w:p w14:paraId="7B956FCD" w14:textId="77777777" w:rsidR="00297D35" w:rsidRDefault="00297D35" w:rsidP="00297D35">
      <w:r>
        <w:tab/>
        <w:t>Space – Jump</w:t>
      </w:r>
    </w:p>
    <w:p w14:paraId="2EEEFE7D" w14:textId="77777777" w:rsidR="00297D35" w:rsidRDefault="00297D35" w:rsidP="00297D35">
      <w:r>
        <w:tab/>
        <w:t>Right Click – Camera Movement</w:t>
      </w:r>
    </w:p>
    <w:p w14:paraId="61C67018" w14:textId="14C72841" w:rsidR="00297D35" w:rsidRDefault="00297D35" w:rsidP="00297D35"/>
    <w:p w14:paraId="71DE4D7F" w14:textId="674A9F7B" w:rsidR="00297D35" w:rsidRDefault="00297D35" w:rsidP="00297D35"/>
    <w:p w14:paraId="34D515A4" w14:textId="6DABF3E4" w:rsidR="00297D35" w:rsidRDefault="00297D35" w:rsidP="00297D35"/>
    <w:p w14:paraId="78B85E52" w14:textId="54077097" w:rsidR="00297D35" w:rsidRDefault="00297D35" w:rsidP="00297D35"/>
    <w:p w14:paraId="3C7733FC" w14:textId="4412304D" w:rsidR="00297D35" w:rsidRDefault="00297D35" w:rsidP="00297D35"/>
    <w:p w14:paraId="08D3C714" w14:textId="3F88FA38" w:rsidR="00297D35" w:rsidRDefault="00297D35" w:rsidP="00297D35"/>
    <w:p w14:paraId="04F419C7" w14:textId="238D9C32" w:rsidR="00297D35" w:rsidRDefault="00297D35" w:rsidP="00297D35"/>
    <w:p w14:paraId="0AADE6C9" w14:textId="4C7B5E79" w:rsidR="00297D35" w:rsidRDefault="00297D35" w:rsidP="00297D35"/>
    <w:p w14:paraId="59B90FD3" w14:textId="77777777" w:rsidR="00BA3198" w:rsidRPr="00BA3198" w:rsidRDefault="00BA3198" w:rsidP="00BA3198">
      <w:bookmarkStart w:id="3" w:name="_Hlk531870677"/>
    </w:p>
    <w:p w14:paraId="476E5493" w14:textId="25F74685" w:rsidR="00297D35" w:rsidRDefault="00297D35" w:rsidP="00297D35">
      <w:pPr>
        <w:pStyle w:val="Heading1"/>
      </w:pPr>
      <w:r>
        <w:t>Playable Characters</w:t>
      </w:r>
    </w:p>
    <w:bookmarkEnd w:id="3"/>
    <w:p w14:paraId="2CE3BEC1" w14:textId="3819C9C8" w:rsidR="003601A6" w:rsidRDefault="003601A6" w:rsidP="003601A6"/>
    <w:p w14:paraId="5EBAD49F" w14:textId="3FA5C3C5" w:rsidR="003601A6" w:rsidRPr="00297D35" w:rsidRDefault="003601A6" w:rsidP="003601A6">
      <w:pPr>
        <w:rPr>
          <w:u w:val="single"/>
        </w:rPr>
      </w:pPr>
      <w:r>
        <w:rPr>
          <w:u w:val="single"/>
        </w:rPr>
        <w:t>Hunter</w:t>
      </w:r>
      <w:r w:rsidRPr="00297D35">
        <w:rPr>
          <w:u w:val="single"/>
        </w:rPr>
        <w:t xml:space="preserve">: </w:t>
      </w:r>
    </w:p>
    <w:p w14:paraId="505EC510" w14:textId="407BC17C" w:rsidR="003601A6" w:rsidRDefault="003601A6" w:rsidP="003601A6"/>
    <w:p w14:paraId="66BA9733" w14:textId="51121329" w:rsidR="003601A6" w:rsidRDefault="003601A6" w:rsidP="003601A6">
      <w:r>
        <w:tab/>
        <w:t xml:space="preserve">The Hunter’s Task in happy village is to venture into the woods and hunt whatever prey </w:t>
      </w:r>
      <w:r w:rsidR="00A14494">
        <w:t>he wishes. The hunter will need to supply the homes with the meats he collects.</w:t>
      </w:r>
    </w:p>
    <w:p w14:paraId="283A398E" w14:textId="77777777" w:rsidR="003601A6" w:rsidRPr="003601A6" w:rsidRDefault="003601A6" w:rsidP="003601A6"/>
    <w:p w14:paraId="66DAEE87" w14:textId="014D3576" w:rsidR="00297D35" w:rsidRPr="00297D35" w:rsidRDefault="00297D35" w:rsidP="00297D35">
      <w:pPr>
        <w:rPr>
          <w:u w:val="single"/>
        </w:rPr>
      </w:pPr>
      <w:r w:rsidRPr="00297D35">
        <w:rPr>
          <w:u w:val="single"/>
        </w:rPr>
        <w:t xml:space="preserve">Fisher Man: </w:t>
      </w:r>
    </w:p>
    <w:p w14:paraId="0A08A7C4" w14:textId="77777777" w:rsidR="00297D35" w:rsidRDefault="00297D35" w:rsidP="00297D35"/>
    <w:p w14:paraId="63892154" w14:textId="55542EC3" w:rsidR="00297D35" w:rsidRDefault="00297D35" w:rsidP="00297D35">
      <w:r>
        <w:tab/>
        <w:t xml:space="preserve">The fisherman’s main task in Happy Village is to spear fish at local ponds and streams. He will then place the fish in barrels outside of local homes. </w:t>
      </w:r>
    </w:p>
    <w:p w14:paraId="1992D2A6" w14:textId="30A7DBAF" w:rsidR="003601A6" w:rsidRDefault="003601A6" w:rsidP="00297D35"/>
    <w:p w14:paraId="32A396F3" w14:textId="3D0415EF" w:rsidR="003601A6" w:rsidRDefault="003601A6" w:rsidP="00297D35">
      <w:pPr>
        <w:rPr>
          <w:u w:val="single"/>
        </w:rPr>
      </w:pPr>
      <w:r w:rsidRPr="003601A6">
        <w:rPr>
          <w:u w:val="single"/>
        </w:rPr>
        <w:t>Minor:</w:t>
      </w:r>
    </w:p>
    <w:p w14:paraId="1F8169FE" w14:textId="23CB7749" w:rsidR="003601A6" w:rsidRDefault="003601A6" w:rsidP="00297D35">
      <w:pPr>
        <w:rPr>
          <w:u w:val="single"/>
        </w:rPr>
      </w:pPr>
    </w:p>
    <w:p w14:paraId="4FABFB9E" w14:textId="3453917B" w:rsidR="003601A6" w:rsidRDefault="003601A6" w:rsidP="00297D35">
      <w:r>
        <w:tab/>
        <w:t>The Minor’s main task in Happy Village is to travel to the mine and collect stone for the villages future upgrade ability (building new homes).</w:t>
      </w:r>
      <w:r w:rsidR="00A14494">
        <w:t xml:space="preserve"> The resource collector will be responsible for taking stone in to town each day</w:t>
      </w:r>
    </w:p>
    <w:p w14:paraId="5B4F3EAD" w14:textId="77777777" w:rsidR="003601A6" w:rsidRPr="003601A6" w:rsidRDefault="003601A6" w:rsidP="00297D35"/>
    <w:p w14:paraId="067FF326" w14:textId="60ABB5FF" w:rsidR="003601A6" w:rsidRDefault="00B04DE5" w:rsidP="003601A6">
      <w:pPr>
        <w:rPr>
          <w:u w:val="single"/>
        </w:rPr>
      </w:pPr>
      <w:r>
        <w:rPr>
          <w:u w:val="single"/>
        </w:rPr>
        <w:t>Farmer</w:t>
      </w:r>
      <w:r w:rsidR="003601A6" w:rsidRPr="003601A6">
        <w:rPr>
          <w:u w:val="single"/>
        </w:rPr>
        <w:t>:</w:t>
      </w:r>
    </w:p>
    <w:p w14:paraId="3061EDCC" w14:textId="37EC742A" w:rsidR="003601A6" w:rsidRDefault="003601A6" w:rsidP="003601A6">
      <w:pPr>
        <w:rPr>
          <w:u w:val="single"/>
        </w:rPr>
      </w:pPr>
    </w:p>
    <w:p w14:paraId="05314CEC" w14:textId="4166DE97" w:rsidR="003601A6" w:rsidRPr="003601A6" w:rsidRDefault="003601A6" w:rsidP="003601A6">
      <w:r>
        <w:tab/>
        <w:t xml:space="preserve">The </w:t>
      </w:r>
      <w:r w:rsidR="00B04DE5">
        <w:t>farmer</w:t>
      </w:r>
      <w:r w:rsidR="00A14494">
        <w:t xml:space="preserve"> responsibilities include</w:t>
      </w:r>
      <w:r w:rsidR="00B04DE5">
        <w:t xml:space="preserve"> collects plants with his hoe</w:t>
      </w:r>
      <w:r w:rsidR="00A14494">
        <w:t xml:space="preserve">. </w:t>
      </w:r>
      <w:bookmarkStart w:id="4" w:name="_GoBack"/>
      <w:bookmarkEnd w:id="4"/>
    </w:p>
    <w:p w14:paraId="0BA0C0D0" w14:textId="311199F2" w:rsidR="003601A6" w:rsidRDefault="003601A6" w:rsidP="00297D35">
      <w:pPr>
        <w:rPr>
          <w:u w:val="single"/>
        </w:rPr>
      </w:pPr>
    </w:p>
    <w:p w14:paraId="6ED6AD28" w14:textId="6AC25A03" w:rsidR="003601A6" w:rsidRDefault="003601A6" w:rsidP="003601A6">
      <w:pPr>
        <w:rPr>
          <w:u w:val="single"/>
        </w:rPr>
      </w:pPr>
      <w:r>
        <w:rPr>
          <w:u w:val="single"/>
        </w:rPr>
        <w:t>Resource Collector</w:t>
      </w:r>
      <w:r w:rsidRPr="003601A6">
        <w:rPr>
          <w:u w:val="single"/>
        </w:rPr>
        <w:t>:</w:t>
      </w:r>
    </w:p>
    <w:p w14:paraId="0B4B9D1A" w14:textId="77777777" w:rsidR="003601A6" w:rsidRDefault="003601A6" w:rsidP="00297D35">
      <w:pPr>
        <w:rPr>
          <w:u w:val="single"/>
        </w:rPr>
      </w:pPr>
    </w:p>
    <w:p w14:paraId="63A8190D" w14:textId="14683527" w:rsidR="003601A6" w:rsidRPr="003601A6" w:rsidRDefault="003601A6" w:rsidP="00297D35">
      <w:r>
        <w:tab/>
        <w:t>The resource collector</w:t>
      </w:r>
      <w:r w:rsidR="00A14494">
        <w:t xml:space="preserve"> will wander around from mine to woods in search of supplies such as wood and stone. The resource collector has a large inventory and will make dispersing wood to homes faster and easier.   </w:t>
      </w:r>
    </w:p>
    <w:p w14:paraId="2423CD00" w14:textId="77777777" w:rsidR="003601A6" w:rsidRPr="003601A6" w:rsidRDefault="003601A6" w:rsidP="00297D35">
      <w:pPr>
        <w:rPr>
          <w:u w:val="single"/>
        </w:rPr>
      </w:pPr>
    </w:p>
    <w:p w14:paraId="6A548B60" w14:textId="4873C288" w:rsidR="003601A6" w:rsidRDefault="003601A6" w:rsidP="00297D35"/>
    <w:p w14:paraId="1BFAC163" w14:textId="77777777" w:rsidR="003601A6" w:rsidRDefault="003601A6" w:rsidP="00297D35"/>
    <w:p w14:paraId="699F145E" w14:textId="77777777" w:rsidR="003601A6" w:rsidRPr="00297D35" w:rsidRDefault="003601A6" w:rsidP="00297D35"/>
    <w:p w14:paraId="0CC21D62" w14:textId="0DEDF84B" w:rsidR="00A14494" w:rsidRDefault="00A14494" w:rsidP="00A14494">
      <w:pPr>
        <w:pStyle w:val="Heading1"/>
      </w:pPr>
    </w:p>
    <w:p w14:paraId="7D5B17DB" w14:textId="2AAF18C2" w:rsidR="00A14494" w:rsidRDefault="00A14494" w:rsidP="00A14494"/>
    <w:p w14:paraId="1A55890B" w14:textId="5E77382C" w:rsidR="00A14494" w:rsidRDefault="00A14494" w:rsidP="00A14494"/>
    <w:p w14:paraId="1EB2CD46" w14:textId="4C79AF60" w:rsidR="00A14494" w:rsidRDefault="00A14494" w:rsidP="00A14494"/>
    <w:p w14:paraId="7349D182" w14:textId="71F76E0C" w:rsidR="00A14494" w:rsidRDefault="00A14494" w:rsidP="00A14494"/>
    <w:p w14:paraId="3C45AC15" w14:textId="57E786DB" w:rsidR="00A14494" w:rsidRDefault="00A14494" w:rsidP="00A14494"/>
    <w:p w14:paraId="682D689B" w14:textId="3112F57A" w:rsidR="00A14494" w:rsidRDefault="00A14494" w:rsidP="00A14494"/>
    <w:p w14:paraId="3F6003C4" w14:textId="617D43C1" w:rsidR="00A14494" w:rsidRDefault="00A14494" w:rsidP="00A14494"/>
    <w:p w14:paraId="1D9D1CE1" w14:textId="72AD1C29" w:rsidR="00A14494" w:rsidRDefault="00A14494" w:rsidP="00A14494"/>
    <w:p w14:paraId="761E4687" w14:textId="77777777" w:rsidR="00A14494" w:rsidRDefault="00A14494" w:rsidP="00A14494"/>
    <w:p w14:paraId="04560291" w14:textId="77777777" w:rsidR="00A14494" w:rsidRPr="00A14494" w:rsidRDefault="00A14494" w:rsidP="00A14494"/>
    <w:p w14:paraId="0139634F" w14:textId="71C01564" w:rsidR="00A14494" w:rsidRDefault="00A14494" w:rsidP="00A14494">
      <w:pPr>
        <w:pStyle w:val="Heading1"/>
      </w:pPr>
      <w:r>
        <w:lastRenderedPageBreak/>
        <w:t xml:space="preserve">Level Layout </w:t>
      </w:r>
    </w:p>
    <w:p w14:paraId="71018673" w14:textId="628FE3FC" w:rsidR="00A14494" w:rsidRDefault="00A14494" w:rsidP="00A14494"/>
    <w:p w14:paraId="452A1E47" w14:textId="4AD29C9B" w:rsidR="00A14494" w:rsidRDefault="00A14494" w:rsidP="00A14494">
      <w:r w:rsidRPr="00BA3198">
        <w:rPr>
          <w:u w:val="single"/>
        </w:rPr>
        <w:t>Pond</w:t>
      </w:r>
      <w:r w:rsidR="00BA3198">
        <w:rPr>
          <w:u w:val="single"/>
        </w:rPr>
        <w:t>/Stream</w:t>
      </w:r>
      <w:r w:rsidRPr="00BA3198">
        <w:rPr>
          <w:u w:val="single"/>
        </w:rPr>
        <w:t>:</w:t>
      </w:r>
    </w:p>
    <w:p w14:paraId="1E754147" w14:textId="04173679" w:rsidR="00BA3198" w:rsidRDefault="00BA3198" w:rsidP="00A14494"/>
    <w:p w14:paraId="435964FC" w14:textId="2A386F0B" w:rsidR="00BA3198" w:rsidRPr="00BA3198" w:rsidRDefault="00BA3198" w:rsidP="00A14494">
      <w:r>
        <w:tab/>
        <w:t xml:space="preserve">Ponds and streams can be found throughout the map. The </w:t>
      </w:r>
      <w:proofErr w:type="gramStart"/>
      <w:r>
        <w:t>water’s</w:t>
      </w:r>
      <w:proofErr w:type="gramEnd"/>
      <w:r>
        <w:t xml:space="preserve"> will contain fish. </w:t>
      </w:r>
    </w:p>
    <w:p w14:paraId="20FC9021" w14:textId="1432098C" w:rsidR="00A14494" w:rsidRPr="00BA3198" w:rsidRDefault="00A14494" w:rsidP="00A14494">
      <w:pPr>
        <w:rPr>
          <w:u w:val="single"/>
        </w:rPr>
      </w:pPr>
    </w:p>
    <w:p w14:paraId="5EA5053E" w14:textId="7BC6FD00" w:rsidR="00A14494" w:rsidRPr="00BA3198" w:rsidRDefault="00A14494" w:rsidP="00A14494">
      <w:pPr>
        <w:rPr>
          <w:u w:val="single"/>
        </w:rPr>
      </w:pPr>
    </w:p>
    <w:p w14:paraId="1BE4F545" w14:textId="5208C319" w:rsidR="00A14494" w:rsidRDefault="00A14494" w:rsidP="00A14494">
      <w:pPr>
        <w:rPr>
          <w:u w:val="single"/>
        </w:rPr>
      </w:pPr>
      <w:r w:rsidRPr="00BA3198">
        <w:rPr>
          <w:u w:val="single"/>
        </w:rPr>
        <w:t>Woods:</w:t>
      </w:r>
    </w:p>
    <w:p w14:paraId="35318893" w14:textId="485137DC" w:rsidR="00BA3198" w:rsidRDefault="00BA3198" w:rsidP="00A14494">
      <w:pPr>
        <w:rPr>
          <w:u w:val="single"/>
        </w:rPr>
      </w:pPr>
    </w:p>
    <w:p w14:paraId="6ED8BF32" w14:textId="55EAB873" w:rsidR="00BA3198" w:rsidRPr="00BA3198" w:rsidRDefault="00BA3198" w:rsidP="00A14494">
      <w:r>
        <w:tab/>
        <w:t>The Woods will have animals wondering about ready to be food. Tree’s are in wood’s and they can be chopped down to become fire wood.</w:t>
      </w:r>
    </w:p>
    <w:p w14:paraId="4F45D394" w14:textId="44D2AB9C" w:rsidR="00A14494" w:rsidRPr="00BA3198" w:rsidRDefault="00A14494" w:rsidP="00A14494">
      <w:pPr>
        <w:rPr>
          <w:u w:val="single"/>
        </w:rPr>
      </w:pPr>
    </w:p>
    <w:p w14:paraId="610E4727" w14:textId="7BCC87F1" w:rsidR="00A14494" w:rsidRPr="00BA3198" w:rsidRDefault="00A14494" w:rsidP="00A14494">
      <w:pPr>
        <w:rPr>
          <w:u w:val="single"/>
        </w:rPr>
      </w:pPr>
    </w:p>
    <w:p w14:paraId="70883484" w14:textId="0F9DB0C3" w:rsidR="00A14494" w:rsidRPr="00BA3198" w:rsidRDefault="00A14494" w:rsidP="00A14494">
      <w:pPr>
        <w:rPr>
          <w:u w:val="single"/>
        </w:rPr>
      </w:pPr>
      <w:r w:rsidRPr="00BA3198">
        <w:rPr>
          <w:u w:val="single"/>
        </w:rPr>
        <w:t>Village:</w:t>
      </w:r>
    </w:p>
    <w:p w14:paraId="2F92E588" w14:textId="2BE9B331" w:rsidR="00A14494" w:rsidRDefault="00A14494" w:rsidP="00A14494"/>
    <w:p w14:paraId="3F8C3A53" w14:textId="44451176" w:rsidR="00BA3198" w:rsidRPr="00BA3198" w:rsidRDefault="00BA3198" w:rsidP="00A14494">
      <w:r>
        <w:tab/>
        <w:t xml:space="preserve">The Village will need to be maintained and eventually expanded. </w:t>
      </w:r>
    </w:p>
    <w:p w14:paraId="0E0F3607" w14:textId="78985A1F" w:rsidR="00A14494" w:rsidRPr="00BA3198" w:rsidRDefault="00A14494" w:rsidP="00A14494">
      <w:pPr>
        <w:rPr>
          <w:u w:val="single"/>
        </w:rPr>
      </w:pPr>
    </w:p>
    <w:p w14:paraId="07C63E38" w14:textId="28BBB110" w:rsidR="00A14494" w:rsidRDefault="00A14494" w:rsidP="00A14494">
      <w:pPr>
        <w:rPr>
          <w:u w:val="single"/>
        </w:rPr>
      </w:pPr>
      <w:r w:rsidRPr="00BA3198">
        <w:rPr>
          <w:u w:val="single"/>
        </w:rPr>
        <w:t>Mine:</w:t>
      </w:r>
    </w:p>
    <w:p w14:paraId="43847A72" w14:textId="4C5A33C4" w:rsidR="00BA3198" w:rsidRDefault="00BA3198" w:rsidP="00A14494">
      <w:pPr>
        <w:rPr>
          <w:u w:val="single"/>
        </w:rPr>
      </w:pPr>
    </w:p>
    <w:p w14:paraId="3B80C390" w14:textId="3FA7DDDD" w:rsidR="00BA3198" w:rsidRPr="00BA3198" w:rsidRDefault="00BA3198" w:rsidP="00A14494">
      <w:r>
        <w:tab/>
        <w:t>The mine contains stone that the player will be able harvest for future building.</w:t>
      </w:r>
    </w:p>
    <w:p w14:paraId="7AA73594" w14:textId="77777777" w:rsidR="00A14494" w:rsidRDefault="00A14494" w:rsidP="00401560">
      <w:pPr>
        <w:pageBreakBefore/>
      </w:pPr>
    </w:p>
    <w:sectPr w:rsidR="00A14494"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958B" w14:textId="77777777" w:rsidR="002E0E07" w:rsidRDefault="002E0E07" w:rsidP="0035359E">
      <w:r>
        <w:separator/>
      </w:r>
    </w:p>
  </w:endnote>
  <w:endnote w:type="continuationSeparator" w:id="0">
    <w:p w14:paraId="7A55B2FA" w14:textId="77777777" w:rsidR="002E0E07" w:rsidRDefault="002E0E0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F1DF" w14:textId="77777777" w:rsidR="002E0E07" w:rsidRDefault="002E0E07" w:rsidP="0035359E">
      <w:r>
        <w:separator/>
      </w:r>
    </w:p>
  </w:footnote>
  <w:footnote w:type="continuationSeparator" w:id="0">
    <w:p w14:paraId="66F6609C" w14:textId="77777777" w:rsidR="002E0E07" w:rsidRDefault="002E0E0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2E0E0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15527921">
              <wp:simplePos x="0" y="0"/>
              <wp:positionH relativeFrom="column">
                <wp:posOffset>-742950</wp:posOffset>
              </wp:positionH>
              <wp:positionV relativeFrom="paragraph">
                <wp:posOffset>-352425</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8.5pt;margin-top:-27.7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" filled="f" stroked="f">
              <v:textbo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421F"/>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2C03"/>
    <w:rsid w:val="001E6059"/>
    <w:rsid w:val="001E68F1"/>
    <w:rsid w:val="00212C13"/>
    <w:rsid w:val="0025518E"/>
    <w:rsid w:val="00277EF6"/>
    <w:rsid w:val="00283458"/>
    <w:rsid w:val="00297D35"/>
    <w:rsid w:val="002E0E07"/>
    <w:rsid w:val="002E6163"/>
    <w:rsid w:val="00336512"/>
    <w:rsid w:val="00346AC1"/>
    <w:rsid w:val="0035359E"/>
    <w:rsid w:val="00356382"/>
    <w:rsid w:val="0035742D"/>
    <w:rsid w:val="003601A6"/>
    <w:rsid w:val="003E7687"/>
    <w:rsid w:val="00401560"/>
    <w:rsid w:val="00406757"/>
    <w:rsid w:val="004732D2"/>
    <w:rsid w:val="0048355E"/>
    <w:rsid w:val="004B1801"/>
    <w:rsid w:val="004C01A6"/>
    <w:rsid w:val="004D0A19"/>
    <w:rsid w:val="004D5B2A"/>
    <w:rsid w:val="004E1876"/>
    <w:rsid w:val="004E2C91"/>
    <w:rsid w:val="004E5267"/>
    <w:rsid w:val="004E5A67"/>
    <w:rsid w:val="004F088B"/>
    <w:rsid w:val="00522184"/>
    <w:rsid w:val="005742DB"/>
    <w:rsid w:val="00590068"/>
    <w:rsid w:val="0064680D"/>
    <w:rsid w:val="0067668D"/>
    <w:rsid w:val="00726BAA"/>
    <w:rsid w:val="007E5F67"/>
    <w:rsid w:val="008B7733"/>
    <w:rsid w:val="008D1016"/>
    <w:rsid w:val="008D3E24"/>
    <w:rsid w:val="009137F0"/>
    <w:rsid w:val="00914BAB"/>
    <w:rsid w:val="00951739"/>
    <w:rsid w:val="00A14494"/>
    <w:rsid w:val="00A2627E"/>
    <w:rsid w:val="00A338FF"/>
    <w:rsid w:val="00A37C84"/>
    <w:rsid w:val="00A54E89"/>
    <w:rsid w:val="00AA6D1C"/>
    <w:rsid w:val="00AE05E3"/>
    <w:rsid w:val="00B04DE5"/>
    <w:rsid w:val="00B219D6"/>
    <w:rsid w:val="00B672C6"/>
    <w:rsid w:val="00B92796"/>
    <w:rsid w:val="00BA3198"/>
    <w:rsid w:val="00BD5694"/>
    <w:rsid w:val="00BF7BAD"/>
    <w:rsid w:val="00C36B01"/>
    <w:rsid w:val="00C53FA0"/>
    <w:rsid w:val="00C66F56"/>
    <w:rsid w:val="00C87053"/>
    <w:rsid w:val="00CA166E"/>
    <w:rsid w:val="00CA6D32"/>
    <w:rsid w:val="00CB7ECA"/>
    <w:rsid w:val="00D03DC3"/>
    <w:rsid w:val="00D20215"/>
    <w:rsid w:val="00D44897"/>
    <w:rsid w:val="00D64977"/>
    <w:rsid w:val="00D73724"/>
    <w:rsid w:val="00D817F7"/>
    <w:rsid w:val="00D858E3"/>
    <w:rsid w:val="00DD203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869F3"/>
    <w:rsid w:val="00F929FE"/>
    <w:rsid w:val="00FA054E"/>
    <w:rsid w:val="00FA1085"/>
    <w:rsid w:val="00FB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70BDF"/>
    <w:rsid w:val="00661824"/>
    <w:rsid w:val="007101AB"/>
    <w:rsid w:val="008C65FE"/>
    <w:rsid w:val="00B047E3"/>
    <w:rsid w:val="00B43201"/>
    <w:rsid w:val="00B43CC1"/>
    <w:rsid w:val="00CF672C"/>
    <w:rsid w:val="00E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DB5DB-D50D-406E-892F-102B8AD0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 cove</cp:lastModifiedBy>
  <cp:revision>4</cp:revision>
  <cp:lastPrinted>2015-07-07T22:25:00Z</cp:lastPrinted>
  <dcterms:created xsi:type="dcterms:W3CDTF">2018-12-06T19:46:00Z</dcterms:created>
  <dcterms:modified xsi:type="dcterms:W3CDTF">2018-12-18T19:25:00Z</dcterms:modified>
</cp:coreProperties>
</file>